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829D6" w14:textId="498752CA" w:rsidR="007055AA" w:rsidRDefault="0090166B" w:rsidP="0090166B">
      <w:pPr>
        <w:pStyle w:val="Heading1"/>
        <w:jc w:val="center"/>
      </w:pPr>
      <w:r>
        <w:t>Project Specifications</w:t>
      </w:r>
    </w:p>
    <w:p w14:paraId="677FE852" w14:textId="310082EF" w:rsidR="003D6EB5" w:rsidRDefault="003D6EB5" w:rsidP="003D6EB5"/>
    <w:p w14:paraId="7BABC8F0" w14:textId="77777777" w:rsidR="003D6EB5" w:rsidRPr="003D6EB5" w:rsidRDefault="003D6EB5" w:rsidP="003D6EB5">
      <w:bookmarkStart w:id="0" w:name="_GoBack"/>
      <w:bookmarkEnd w:id="0"/>
    </w:p>
    <w:p w14:paraId="74A7C341" w14:textId="77777777" w:rsidR="004C0320" w:rsidRPr="004C0320" w:rsidRDefault="004C0320" w:rsidP="004C0320">
      <w:pPr>
        <w:ind w:firstLine="567"/>
      </w:pPr>
      <w:r w:rsidRPr="004C0320">
        <w:t>This project is about an E-bin that gets as input trash and automatically sorts and recycles it. It aims to cut on the time people spend while recycling and stimulate them to do it regularly and effectively. </w:t>
      </w:r>
    </w:p>
    <w:p w14:paraId="62FA99C2" w14:textId="77777777" w:rsidR="004C0320" w:rsidRPr="004C0320" w:rsidRDefault="004C0320" w:rsidP="004C0320">
      <w:pPr>
        <w:ind w:firstLine="567"/>
      </w:pPr>
    </w:p>
    <w:p w14:paraId="42E99F23" w14:textId="77777777" w:rsidR="004C0320" w:rsidRPr="004C0320" w:rsidRDefault="004C0320" w:rsidP="004C0320">
      <w:pPr>
        <w:ind w:firstLine="567"/>
      </w:pPr>
      <w:r w:rsidRPr="004C0320">
        <w:t xml:space="preserve">It is inspired by the idea that AI can help us clean the </w:t>
      </w:r>
      <w:proofErr w:type="gramStart"/>
      <w:r w:rsidRPr="004C0320">
        <w:t>environment, and</w:t>
      </w:r>
      <w:proofErr w:type="gramEnd"/>
      <w:r w:rsidRPr="004C0320">
        <w:t xml:space="preserve"> find </w:t>
      </w:r>
      <w:proofErr w:type="spellStart"/>
      <w:r w:rsidRPr="004C0320">
        <w:t>uninvented</w:t>
      </w:r>
      <w:proofErr w:type="spellEnd"/>
      <w:r w:rsidRPr="004C0320">
        <w:t xml:space="preserve"> solutions to the problems we face. </w:t>
      </w:r>
    </w:p>
    <w:p w14:paraId="178ADEA1" w14:textId="77777777" w:rsidR="004C0320" w:rsidRPr="004C0320" w:rsidRDefault="004C0320" w:rsidP="004C0320">
      <w:pPr>
        <w:ind w:firstLine="567"/>
      </w:pPr>
      <w:r w:rsidRPr="004C0320">
        <w:t>The program gets input from the sensors on the bin which determine what material the trash is made of, its weight, and color. It assigns a name for the material with a priority variable. We can use that variable to sort later the generated trash.  </w:t>
      </w:r>
    </w:p>
    <w:p w14:paraId="458B82F5" w14:textId="77777777" w:rsidR="004C0320" w:rsidRPr="004C0320" w:rsidRDefault="004C0320" w:rsidP="004C0320">
      <w:pPr>
        <w:ind w:firstLine="567"/>
      </w:pPr>
      <w:r w:rsidRPr="004C0320">
        <w:t>The hierarchy of classes that are implemented is a base class called </w:t>
      </w:r>
      <w:r w:rsidRPr="004C0320">
        <w:rPr>
          <w:b/>
          <w:bCs/>
        </w:rPr>
        <w:t>Trash, </w:t>
      </w:r>
      <w:r w:rsidRPr="004C0320">
        <w:t>inherited by two other classes: </w:t>
      </w:r>
      <w:r w:rsidRPr="004C0320">
        <w:rPr>
          <w:b/>
          <w:bCs/>
        </w:rPr>
        <w:t>Recyclable and Non-Recyclable,</w:t>
      </w:r>
      <w:r w:rsidRPr="004C0320">
        <w:t> the Recyclable class is inherited by three other classes: </w:t>
      </w:r>
      <w:r w:rsidRPr="004C0320">
        <w:rPr>
          <w:b/>
          <w:bCs/>
        </w:rPr>
        <w:t>Metal, Paper, and Plastic. </w:t>
      </w:r>
    </w:p>
    <w:p w14:paraId="7B0CA003" w14:textId="11D8232D" w:rsidR="000528ED" w:rsidRDefault="007055AA" w:rsidP="000528ED">
      <w:pPr>
        <w:ind w:firstLine="567"/>
        <w:rPr>
          <w:b/>
        </w:rPr>
      </w:pPr>
      <w:r>
        <w:rPr>
          <w:b/>
          <w:noProof/>
        </w:rPr>
        <w:drawing>
          <wp:inline distT="0" distB="0" distL="0" distR="0" wp14:anchorId="7B150195" wp14:editId="28DE8155">
            <wp:extent cx="5128260" cy="3360420"/>
            <wp:effectExtent l="0" t="0" r="0" b="49530"/>
            <wp:docPr id="2" name="Диагра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FA1B95">
        <w:rPr>
          <w:b/>
        </w:rPr>
        <w:t xml:space="preserve"> </w:t>
      </w:r>
    </w:p>
    <w:p w14:paraId="79598C11" w14:textId="6B39D63F" w:rsidR="000528ED" w:rsidRPr="0090166B" w:rsidRDefault="004C0320" w:rsidP="004C0320">
      <w:pPr>
        <w:ind w:firstLine="567"/>
      </w:pPr>
      <w:r w:rsidRPr="004C0320">
        <w:t xml:space="preserve">I am going to use vectors as a main data structure where I will push the sorted trash. In the end, I will save a file with the sorted content of the bin. The sorting algorithm that I am going to use will be </w:t>
      </w:r>
      <w:proofErr w:type="spellStart"/>
      <w:r w:rsidRPr="004C0320">
        <w:t>QuickSort</w:t>
      </w:r>
      <w:proofErr w:type="spellEnd"/>
      <w:r w:rsidRPr="004C0320">
        <w:t>.</w:t>
      </w:r>
      <w:r>
        <w:t xml:space="preserve"> </w:t>
      </w:r>
    </w:p>
    <w:sectPr w:rsidR="000528ED" w:rsidRPr="0090166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D69B" w14:textId="77777777" w:rsidR="002A49BA" w:rsidRDefault="002A49BA" w:rsidP="0090166B">
      <w:pPr>
        <w:spacing w:after="0" w:line="240" w:lineRule="auto"/>
      </w:pPr>
      <w:r>
        <w:separator/>
      </w:r>
    </w:p>
  </w:endnote>
  <w:endnote w:type="continuationSeparator" w:id="0">
    <w:p w14:paraId="7B35D9F2" w14:textId="77777777" w:rsidR="002A49BA" w:rsidRDefault="002A49BA" w:rsidP="0090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277CE" w14:textId="77777777" w:rsidR="002A49BA" w:rsidRDefault="002A49BA" w:rsidP="0090166B">
      <w:pPr>
        <w:spacing w:after="0" w:line="240" w:lineRule="auto"/>
      </w:pPr>
      <w:r>
        <w:separator/>
      </w:r>
    </w:p>
  </w:footnote>
  <w:footnote w:type="continuationSeparator" w:id="0">
    <w:p w14:paraId="79F263C7" w14:textId="77777777" w:rsidR="002A49BA" w:rsidRDefault="002A49BA" w:rsidP="0090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7E10" w14:textId="414AA665" w:rsidR="007055AA" w:rsidRDefault="007055AA">
    <w:pPr>
      <w:pStyle w:val="Header"/>
    </w:pPr>
    <w:r>
      <w:t>COS 221a – Project Specifications</w:t>
    </w:r>
  </w:p>
  <w:p w14:paraId="3D26191D" w14:textId="67DE5A0A" w:rsidR="007055AA" w:rsidRDefault="007055AA">
    <w:pPr>
      <w:pStyle w:val="Header"/>
    </w:pPr>
    <w:r>
      <w:t>Melina Chapkanova</w:t>
    </w:r>
  </w:p>
  <w:p w14:paraId="58311A4E" w14:textId="034C0FC8" w:rsidR="007055AA" w:rsidRDefault="007055AA">
    <w:pPr>
      <w:pStyle w:val="Header"/>
    </w:pPr>
    <w:r>
      <w:t xml:space="preserve">Prof. V. </w:t>
    </w:r>
    <w:proofErr w:type="spellStart"/>
    <w:r>
      <w:t>Georgiev</w:t>
    </w:r>
    <w:proofErr w:type="spellEnd"/>
  </w:p>
  <w:p w14:paraId="18060E47" w14:textId="1B04C333" w:rsidR="007055AA" w:rsidRDefault="007055AA">
    <w:pPr>
      <w:pStyle w:val="Header"/>
    </w:pPr>
    <w:r>
      <w:t>11/10/19</w:t>
    </w:r>
  </w:p>
  <w:p w14:paraId="17C37718" w14:textId="77777777" w:rsidR="007055AA" w:rsidRDefault="007055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0D"/>
    <w:rsid w:val="000528ED"/>
    <w:rsid w:val="002A49BA"/>
    <w:rsid w:val="003D6EB5"/>
    <w:rsid w:val="004C0320"/>
    <w:rsid w:val="004F57DA"/>
    <w:rsid w:val="00615D5D"/>
    <w:rsid w:val="006C0172"/>
    <w:rsid w:val="007055AA"/>
    <w:rsid w:val="008F0927"/>
    <w:rsid w:val="0090166B"/>
    <w:rsid w:val="00B8240D"/>
    <w:rsid w:val="00D60B26"/>
    <w:rsid w:val="00F41F83"/>
    <w:rsid w:val="00F70366"/>
    <w:rsid w:val="00FA1B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E92C"/>
  <w15:chartTrackingRefBased/>
  <w15:docId w15:val="{5BD33734-45E4-4D29-B1C1-E222F7B1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01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66B"/>
    <w:rPr>
      <w:lang w:val="en-US"/>
    </w:rPr>
  </w:style>
  <w:style w:type="paragraph" w:styleId="Footer">
    <w:name w:val="footer"/>
    <w:basedOn w:val="Normal"/>
    <w:link w:val="FooterChar"/>
    <w:uiPriority w:val="99"/>
    <w:unhideWhenUsed/>
    <w:rsid w:val="0090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66B"/>
    <w:rPr>
      <w:lang w:val="en-US"/>
    </w:rPr>
  </w:style>
  <w:style w:type="character" w:customStyle="1" w:styleId="Heading1Char">
    <w:name w:val="Heading 1 Char"/>
    <w:basedOn w:val="DefaultParagraphFont"/>
    <w:link w:val="Heading1"/>
    <w:uiPriority w:val="9"/>
    <w:rsid w:val="0090166B"/>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A1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B9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2719">
      <w:bodyDiv w:val="1"/>
      <w:marLeft w:val="0"/>
      <w:marRight w:val="0"/>
      <w:marTop w:val="0"/>
      <w:marBottom w:val="0"/>
      <w:divBdr>
        <w:top w:val="none" w:sz="0" w:space="0" w:color="auto"/>
        <w:left w:val="none" w:sz="0" w:space="0" w:color="auto"/>
        <w:bottom w:val="none" w:sz="0" w:space="0" w:color="auto"/>
        <w:right w:val="none" w:sz="0" w:space="0" w:color="auto"/>
      </w:divBdr>
    </w:div>
    <w:div w:id="414403391">
      <w:bodyDiv w:val="1"/>
      <w:marLeft w:val="0"/>
      <w:marRight w:val="0"/>
      <w:marTop w:val="0"/>
      <w:marBottom w:val="0"/>
      <w:divBdr>
        <w:top w:val="none" w:sz="0" w:space="0" w:color="auto"/>
        <w:left w:val="none" w:sz="0" w:space="0" w:color="auto"/>
        <w:bottom w:val="none" w:sz="0" w:space="0" w:color="auto"/>
        <w:right w:val="none" w:sz="0" w:space="0" w:color="auto"/>
      </w:divBdr>
    </w:div>
    <w:div w:id="1529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hyperlink" Target="https://en.wikipedia.org/wiki/Resin_identification_code" TargetMode="External"/><Relationship Id="rId3" Type="http://schemas.openxmlformats.org/officeDocument/2006/relationships/image" Target="../media/image3.png"/><Relationship Id="rId7" Type="http://schemas.openxmlformats.org/officeDocument/2006/relationships/image" Target="../media/image6.jpeg"/><Relationship Id="rId12" Type="http://schemas.openxmlformats.org/officeDocument/2006/relationships/hyperlink" Target="https://www.publicdomainpictures.net/en/view-image.php?image=161089&amp;picture=paper-trash-1" TargetMode="External"/><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https://en.wikipedia.org/wiki/Scrap" TargetMode="External"/><Relationship Id="rId11" Type="http://schemas.openxmlformats.org/officeDocument/2006/relationships/image" Target="../media/image9.jpeg"/><Relationship Id="rId5" Type="http://schemas.openxmlformats.org/officeDocument/2006/relationships/image" Target="../media/image5.jpg"/><Relationship Id="rId10" Type="http://schemas.openxmlformats.org/officeDocument/2006/relationships/image" Target="../media/image8.svg"/><Relationship Id="rId4" Type="http://schemas.openxmlformats.org/officeDocument/2006/relationships/image" Target="../media/image4.svg"/><Relationship Id="rId9"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8" Type="http://schemas.openxmlformats.org/officeDocument/2006/relationships/hyperlink" Target="https://en.wikipedia.org/wiki/Resin_identification_code" TargetMode="External"/><Relationship Id="rId3" Type="http://schemas.openxmlformats.org/officeDocument/2006/relationships/image" Target="../media/image3.png"/><Relationship Id="rId7" Type="http://schemas.openxmlformats.org/officeDocument/2006/relationships/image" Target="../media/image6.jpeg"/><Relationship Id="rId12" Type="http://schemas.openxmlformats.org/officeDocument/2006/relationships/hyperlink" Target="https://www.publicdomainpictures.net/en/view-image.php?image=161089&amp;picture=paper-trash-1" TargetMode="External"/><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https://en.wikipedia.org/wiki/Scrap" TargetMode="External"/><Relationship Id="rId11" Type="http://schemas.openxmlformats.org/officeDocument/2006/relationships/image" Target="../media/image9.jpeg"/><Relationship Id="rId5" Type="http://schemas.openxmlformats.org/officeDocument/2006/relationships/image" Target="../media/image5.jpg"/><Relationship Id="rId10" Type="http://schemas.openxmlformats.org/officeDocument/2006/relationships/image" Target="../media/image8.svg"/><Relationship Id="rId4" Type="http://schemas.openxmlformats.org/officeDocument/2006/relationships/image" Target="../media/image4.svg"/><Relationship Id="rId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351-4B62-4E92-8C4B-AE5E2B24C672}"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bg-BG"/>
        </a:p>
      </dgm:t>
    </dgm:pt>
    <dgm:pt modelId="{BB646513-25D7-4F92-ABE0-32957805EEB6}">
      <dgm:prSet phldrT="[Текст]"/>
      <dgm:spPr/>
      <dgm:t>
        <a:bodyPr/>
        <a:lstStyle/>
        <a:p>
          <a:r>
            <a:rPr lang="en-US"/>
            <a:t>Trash</a:t>
          </a:r>
          <a:endParaRPr lang="bg-BG"/>
        </a:p>
      </dgm:t>
    </dgm:pt>
    <dgm:pt modelId="{85F5E543-FE9B-422A-87E9-EC253782F7B2}" type="parTrans" cxnId="{11D91636-7874-4F56-A5C0-FDC6509CCC12}">
      <dgm:prSet/>
      <dgm:spPr/>
      <dgm:t>
        <a:bodyPr/>
        <a:lstStyle/>
        <a:p>
          <a:endParaRPr lang="bg-BG"/>
        </a:p>
      </dgm:t>
    </dgm:pt>
    <dgm:pt modelId="{135F3F18-7245-417D-9779-C68A5C05CC2E}" type="sibTrans" cxnId="{11D91636-7874-4F56-A5C0-FDC6509CCC12}">
      <dgm:prSet/>
      <dgm:spPr/>
      <dgm:t>
        <a:bodyPr/>
        <a:lstStyle/>
        <a:p>
          <a:endParaRPr lang="bg-BG"/>
        </a:p>
      </dgm:t>
    </dgm:pt>
    <dgm:pt modelId="{86B00588-7587-4A3B-A088-59414445572C}">
      <dgm:prSet phldrT="[Текст]"/>
      <dgm:spPr/>
      <dgm:t>
        <a:bodyPr/>
        <a:lstStyle/>
        <a:p>
          <a:r>
            <a:rPr lang="en-US"/>
            <a:t>Recyclable</a:t>
          </a:r>
          <a:endParaRPr lang="bg-BG"/>
        </a:p>
      </dgm:t>
    </dgm:pt>
    <dgm:pt modelId="{197223E6-59BA-40E9-A32F-61A7896560E7}" type="parTrans" cxnId="{2BEE21E8-8C5B-4564-BC8F-B8C74908FC14}">
      <dgm:prSet/>
      <dgm:spPr/>
      <dgm:t>
        <a:bodyPr/>
        <a:lstStyle/>
        <a:p>
          <a:endParaRPr lang="bg-BG"/>
        </a:p>
      </dgm:t>
    </dgm:pt>
    <dgm:pt modelId="{69074394-E8F8-461D-AAC7-41E05243FE6F}" type="sibTrans" cxnId="{2BEE21E8-8C5B-4564-BC8F-B8C74908FC14}">
      <dgm:prSet/>
      <dgm:spPr/>
      <dgm:t>
        <a:bodyPr/>
        <a:lstStyle/>
        <a:p>
          <a:endParaRPr lang="bg-BG"/>
        </a:p>
      </dgm:t>
    </dgm:pt>
    <dgm:pt modelId="{D7DD7E87-FDB5-4109-8D58-7AB8CCEA2BE2}">
      <dgm:prSet phldrT="[Текст]"/>
      <dgm:spPr/>
      <dgm:t>
        <a:bodyPr/>
        <a:lstStyle/>
        <a:p>
          <a:r>
            <a:rPr lang="en-US"/>
            <a:t>Metal	</a:t>
          </a:r>
          <a:endParaRPr lang="bg-BG"/>
        </a:p>
      </dgm:t>
    </dgm:pt>
    <dgm:pt modelId="{A2337D6E-B77D-476D-8C98-E7315B6558AE}" type="parTrans" cxnId="{C8D83292-39EB-4570-A253-6932E51B9B23}">
      <dgm:prSet/>
      <dgm:spPr/>
      <dgm:t>
        <a:bodyPr/>
        <a:lstStyle/>
        <a:p>
          <a:endParaRPr lang="bg-BG"/>
        </a:p>
      </dgm:t>
    </dgm:pt>
    <dgm:pt modelId="{19DFA75E-4272-481A-B259-30938731F54F}" type="sibTrans" cxnId="{C8D83292-39EB-4570-A253-6932E51B9B23}">
      <dgm:prSet/>
      <dgm:spPr/>
      <dgm:t>
        <a:bodyPr/>
        <a:lstStyle/>
        <a:p>
          <a:endParaRPr lang="bg-BG"/>
        </a:p>
      </dgm:t>
    </dgm:pt>
    <dgm:pt modelId="{E50B00E2-E704-400D-9151-F8D86EFCFDA4}">
      <dgm:prSet phldrT="[Текст]"/>
      <dgm:spPr/>
      <dgm:t>
        <a:bodyPr/>
        <a:lstStyle/>
        <a:p>
          <a:r>
            <a:rPr lang="en-US"/>
            <a:t>Paper</a:t>
          </a:r>
          <a:endParaRPr lang="bg-BG"/>
        </a:p>
      </dgm:t>
    </dgm:pt>
    <dgm:pt modelId="{B0973528-5F35-4119-BE54-D0E1557A9838}" type="parTrans" cxnId="{7112A289-8195-4B43-BF2D-3A84FE911A54}">
      <dgm:prSet/>
      <dgm:spPr/>
      <dgm:t>
        <a:bodyPr/>
        <a:lstStyle/>
        <a:p>
          <a:endParaRPr lang="bg-BG"/>
        </a:p>
      </dgm:t>
    </dgm:pt>
    <dgm:pt modelId="{3B83A722-5F67-451A-BBB6-4A7DAF16E0CF}" type="sibTrans" cxnId="{7112A289-8195-4B43-BF2D-3A84FE911A54}">
      <dgm:prSet/>
      <dgm:spPr/>
      <dgm:t>
        <a:bodyPr/>
        <a:lstStyle/>
        <a:p>
          <a:endParaRPr lang="bg-BG"/>
        </a:p>
      </dgm:t>
    </dgm:pt>
    <dgm:pt modelId="{F1CC2C5B-2F36-41AB-94C8-8C7ACDC89E64}">
      <dgm:prSet phldrT="[Текст]"/>
      <dgm:spPr/>
      <dgm:t>
        <a:bodyPr/>
        <a:lstStyle/>
        <a:p>
          <a:r>
            <a:rPr lang="en-US"/>
            <a:t>Non-Recyclable</a:t>
          </a:r>
          <a:endParaRPr lang="bg-BG"/>
        </a:p>
      </dgm:t>
    </dgm:pt>
    <dgm:pt modelId="{59B11BF4-9BC8-4836-8BB0-8ADA938231F1}" type="parTrans" cxnId="{60B069A4-14FE-4C81-B611-5ABE41C436CD}">
      <dgm:prSet/>
      <dgm:spPr/>
      <dgm:t>
        <a:bodyPr/>
        <a:lstStyle/>
        <a:p>
          <a:endParaRPr lang="bg-BG"/>
        </a:p>
      </dgm:t>
    </dgm:pt>
    <dgm:pt modelId="{5C64E10C-CF2B-4DB1-9B47-49A183754780}" type="sibTrans" cxnId="{60B069A4-14FE-4C81-B611-5ABE41C436CD}">
      <dgm:prSet/>
      <dgm:spPr/>
      <dgm:t>
        <a:bodyPr/>
        <a:lstStyle/>
        <a:p>
          <a:endParaRPr lang="bg-BG"/>
        </a:p>
      </dgm:t>
    </dgm:pt>
    <dgm:pt modelId="{0E06C239-9FDB-40E5-B300-1A377D2FCFD9}">
      <dgm:prSet phldrT="[Текст]"/>
      <dgm:spPr/>
      <dgm:t>
        <a:bodyPr/>
        <a:lstStyle/>
        <a:p>
          <a:r>
            <a:rPr lang="en-US"/>
            <a:t>Plastic</a:t>
          </a:r>
          <a:endParaRPr lang="bg-BG"/>
        </a:p>
      </dgm:t>
    </dgm:pt>
    <dgm:pt modelId="{11893653-9F61-4BE0-ACD2-1AAC45959507}" type="parTrans" cxnId="{4909331F-F09B-4E2C-8A2C-30E879FC7C57}">
      <dgm:prSet/>
      <dgm:spPr/>
      <dgm:t>
        <a:bodyPr/>
        <a:lstStyle/>
        <a:p>
          <a:endParaRPr lang="bg-BG"/>
        </a:p>
      </dgm:t>
    </dgm:pt>
    <dgm:pt modelId="{932840A2-CBBF-4709-AD02-3A822D10F534}" type="sibTrans" cxnId="{4909331F-F09B-4E2C-8A2C-30E879FC7C57}">
      <dgm:prSet/>
      <dgm:spPr/>
      <dgm:t>
        <a:bodyPr/>
        <a:lstStyle/>
        <a:p>
          <a:endParaRPr lang="bg-BG"/>
        </a:p>
      </dgm:t>
    </dgm:pt>
    <dgm:pt modelId="{4FCEE3EB-2EEA-4A43-84B5-4A40B03CFEC8}" type="pres">
      <dgm:prSet presAssocID="{3E9BF351-4B62-4E92-8C4B-AE5E2B24C672}" presName="hierChild1" presStyleCnt="0">
        <dgm:presLayoutVars>
          <dgm:chPref val="1"/>
          <dgm:dir/>
          <dgm:animOne val="branch"/>
          <dgm:animLvl val="lvl"/>
          <dgm:resizeHandles/>
        </dgm:presLayoutVars>
      </dgm:prSet>
      <dgm:spPr/>
    </dgm:pt>
    <dgm:pt modelId="{DD75DDF3-D6EA-49AE-9B58-F32997A133AA}" type="pres">
      <dgm:prSet presAssocID="{BB646513-25D7-4F92-ABE0-32957805EEB6}" presName="hierRoot1" presStyleCnt="0"/>
      <dgm:spPr/>
    </dgm:pt>
    <dgm:pt modelId="{94674E43-7A94-49E7-8BFE-A3CCCCF72BF6}" type="pres">
      <dgm:prSet presAssocID="{BB646513-25D7-4F92-ABE0-32957805EEB6}" presName="composite" presStyleCnt="0"/>
      <dgm:spPr/>
    </dgm:pt>
    <dgm:pt modelId="{532A5EC3-18DE-4B34-8653-E4C48D93FE16}" type="pres">
      <dgm:prSet presAssocID="{BB646513-25D7-4F92-ABE0-32957805EEB6}"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ox"/>
        </a:ext>
      </dgm:extLst>
    </dgm:pt>
    <dgm:pt modelId="{EFD560F3-2E31-4156-A82D-48AD6981AF08}" type="pres">
      <dgm:prSet presAssocID="{BB646513-25D7-4F92-ABE0-32957805EEB6}" presName="text" presStyleLbl="revTx" presStyleIdx="0" presStyleCnt="6">
        <dgm:presLayoutVars>
          <dgm:chPref val="3"/>
        </dgm:presLayoutVars>
      </dgm:prSet>
      <dgm:spPr/>
    </dgm:pt>
    <dgm:pt modelId="{FE75E602-34CB-4113-9565-829976BCB1FF}" type="pres">
      <dgm:prSet presAssocID="{BB646513-25D7-4F92-ABE0-32957805EEB6}" presName="hierChild2" presStyleCnt="0"/>
      <dgm:spPr/>
    </dgm:pt>
    <dgm:pt modelId="{377DBFE0-B913-4380-8C4B-B1FC8DB054FE}" type="pres">
      <dgm:prSet presAssocID="{197223E6-59BA-40E9-A32F-61A7896560E7}" presName="Name10" presStyleLbl="parChTrans1D2" presStyleIdx="0" presStyleCnt="2"/>
      <dgm:spPr/>
    </dgm:pt>
    <dgm:pt modelId="{D52AB431-3F03-4FFD-95B3-A453E4CE1951}" type="pres">
      <dgm:prSet presAssocID="{86B00588-7587-4A3B-A088-59414445572C}" presName="hierRoot2" presStyleCnt="0"/>
      <dgm:spPr/>
    </dgm:pt>
    <dgm:pt modelId="{8ADCF056-ADF4-4396-9676-152278D464EE}" type="pres">
      <dgm:prSet presAssocID="{86B00588-7587-4A3B-A088-59414445572C}" presName="composite2" presStyleCnt="0"/>
      <dgm:spPr/>
    </dgm:pt>
    <dgm:pt modelId="{6A99B118-D164-48FB-B32A-DCF49E031453}" type="pres">
      <dgm:prSet presAssocID="{86B00588-7587-4A3B-A088-59414445572C}" presName="image2" presStyleLbl="node2" presStyleIdx="0"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Recycle"/>
        </a:ext>
      </dgm:extLst>
    </dgm:pt>
    <dgm:pt modelId="{A477C0C2-83FB-47E6-8543-166E21C05C1C}" type="pres">
      <dgm:prSet presAssocID="{86B00588-7587-4A3B-A088-59414445572C}" presName="text2" presStyleLbl="revTx" presStyleIdx="1" presStyleCnt="6">
        <dgm:presLayoutVars>
          <dgm:chPref val="3"/>
        </dgm:presLayoutVars>
      </dgm:prSet>
      <dgm:spPr/>
    </dgm:pt>
    <dgm:pt modelId="{F9B4BF67-BFB6-494F-9820-98C8E55BE764}" type="pres">
      <dgm:prSet presAssocID="{86B00588-7587-4A3B-A088-59414445572C}" presName="hierChild3" presStyleCnt="0"/>
      <dgm:spPr/>
    </dgm:pt>
    <dgm:pt modelId="{D1425762-08B2-4B5B-A363-26B68EB3800B}" type="pres">
      <dgm:prSet presAssocID="{A2337D6E-B77D-476D-8C98-E7315B6558AE}" presName="Name17" presStyleLbl="parChTrans1D3" presStyleIdx="0" presStyleCnt="3"/>
      <dgm:spPr/>
    </dgm:pt>
    <dgm:pt modelId="{B060EA32-B5BD-4601-AE78-A0E032CE982F}" type="pres">
      <dgm:prSet presAssocID="{D7DD7E87-FDB5-4109-8D58-7AB8CCEA2BE2}" presName="hierRoot3" presStyleCnt="0"/>
      <dgm:spPr/>
    </dgm:pt>
    <dgm:pt modelId="{FCFF86C3-0A14-43B0-987C-2FA15DFF3CE7}" type="pres">
      <dgm:prSet presAssocID="{D7DD7E87-FDB5-4109-8D58-7AB8CCEA2BE2}" presName="composite3" presStyleCnt="0"/>
      <dgm:spPr/>
    </dgm:pt>
    <dgm:pt modelId="{7B2B3A3A-6744-4ADB-AB34-F5E871412351}" type="pres">
      <dgm:prSet presAssocID="{D7DD7E87-FDB5-4109-8D58-7AB8CCEA2BE2}" presName="image3" presStyleLbl="node3" presStyleIdx="0" presStyleCnt="3" custScaleX="162191" custScaleY="166674" custLinFactNeighborX="8429" custLinFactNeighborY="76290"/>
      <dgm:spPr>
        <a:blipFill>
          <a:blip xmlns:r="http://schemas.openxmlformats.org/officeDocument/2006/relationships"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21000" r="-21000"/>
          </a:stretch>
        </a:blipFill>
      </dgm:spPr>
    </dgm:pt>
    <dgm:pt modelId="{B0B08224-DC20-4092-9302-9812254964AB}" type="pres">
      <dgm:prSet presAssocID="{D7DD7E87-FDB5-4109-8D58-7AB8CCEA2BE2}" presName="text3" presStyleLbl="revTx" presStyleIdx="2" presStyleCnt="6" custScaleX="73508" custScaleY="39999" custLinFactY="78996" custLinFactNeighborX="-65034" custLinFactNeighborY="100000">
        <dgm:presLayoutVars>
          <dgm:chPref val="3"/>
        </dgm:presLayoutVars>
      </dgm:prSet>
      <dgm:spPr/>
    </dgm:pt>
    <dgm:pt modelId="{8B2E444A-2305-4D9C-9C0D-DEAAEDE6A579}" type="pres">
      <dgm:prSet presAssocID="{D7DD7E87-FDB5-4109-8D58-7AB8CCEA2BE2}" presName="hierChild4" presStyleCnt="0"/>
      <dgm:spPr/>
    </dgm:pt>
    <dgm:pt modelId="{86C49CF4-FB31-4B48-ADB5-DFF88FB2E7B8}" type="pres">
      <dgm:prSet presAssocID="{B0973528-5F35-4119-BE54-D0E1557A9838}" presName="Name17" presStyleLbl="parChTrans1D3" presStyleIdx="1" presStyleCnt="3"/>
      <dgm:spPr/>
    </dgm:pt>
    <dgm:pt modelId="{BD35B514-F193-4F71-911C-07556F1028DD}" type="pres">
      <dgm:prSet presAssocID="{E50B00E2-E704-400D-9151-F8D86EFCFDA4}" presName="hierRoot3" presStyleCnt="0"/>
      <dgm:spPr/>
    </dgm:pt>
    <dgm:pt modelId="{4A0577E4-152D-4509-9BB5-5ED5E2A99F54}" type="pres">
      <dgm:prSet presAssocID="{E50B00E2-E704-400D-9151-F8D86EFCFDA4}" presName="composite3" presStyleCnt="0"/>
      <dgm:spPr/>
    </dgm:pt>
    <dgm:pt modelId="{714A40DF-03BF-4F2B-99B1-ABB7F1DECC9C}" type="pres">
      <dgm:prSet presAssocID="{E50B00E2-E704-400D-9151-F8D86EFCFDA4}" presName="image3" presStyleLbl="node3" presStyleIdx="1" presStyleCnt="3" custScaleX="160392" custScaleY="159005" custLinFactX="115343" custLinFactNeighborX="200000" custLinFactNeighborY="76266"/>
      <dgm:spPr>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17000" r="-17000"/>
          </a:stretch>
        </a:blipFill>
      </dgm:spPr>
    </dgm:pt>
    <dgm:pt modelId="{45B16C04-45A7-41ED-B16F-AD7EABA0B90E}" type="pres">
      <dgm:prSet presAssocID="{E50B00E2-E704-400D-9151-F8D86EFCFDA4}" presName="text3" presStyleLbl="revTx" presStyleIdx="3" presStyleCnt="6" custScaleX="77208" custScaleY="40001" custLinFactY="88580" custLinFactNeighborX="-57970" custLinFactNeighborY="100000">
        <dgm:presLayoutVars>
          <dgm:chPref val="3"/>
        </dgm:presLayoutVars>
      </dgm:prSet>
      <dgm:spPr/>
    </dgm:pt>
    <dgm:pt modelId="{55258B96-9CDF-4710-9C27-871EDD5B8B6A}" type="pres">
      <dgm:prSet presAssocID="{E50B00E2-E704-400D-9151-F8D86EFCFDA4}" presName="hierChild4" presStyleCnt="0"/>
      <dgm:spPr/>
    </dgm:pt>
    <dgm:pt modelId="{C5BB0196-6286-4755-8BE9-FB178796A949}" type="pres">
      <dgm:prSet presAssocID="{59B11BF4-9BC8-4836-8BB0-8ADA938231F1}" presName="Name10" presStyleLbl="parChTrans1D2" presStyleIdx="1" presStyleCnt="2"/>
      <dgm:spPr/>
    </dgm:pt>
    <dgm:pt modelId="{CBE56C0C-7D11-4567-BA44-65E61BE58DCD}" type="pres">
      <dgm:prSet presAssocID="{F1CC2C5B-2F36-41AB-94C8-8C7ACDC89E64}" presName="hierRoot2" presStyleCnt="0"/>
      <dgm:spPr/>
    </dgm:pt>
    <dgm:pt modelId="{55635862-99BB-4B8E-8C88-9A6F2A6AB1CD}" type="pres">
      <dgm:prSet presAssocID="{F1CC2C5B-2F36-41AB-94C8-8C7ACDC89E64}" presName="composite2" presStyleCnt="0"/>
      <dgm:spPr/>
    </dgm:pt>
    <dgm:pt modelId="{BA8FE0B0-1293-4E01-8803-99931318EA72}" type="pres">
      <dgm:prSet presAssocID="{F1CC2C5B-2F36-41AB-94C8-8C7ACDC89E64}" presName="image2" presStyleLbl="node2" presStyleIdx="1" presStyleCnt="2"/>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Garbage"/>
        </a:ext>
      </dgm:extLst>
    </dgm:pt>
    <dgm:pt modelId="{0BBB9A64-4F10-4E47-A878-B076E9A110FC}" type="pres">
      <dgm:prSet presAssocID="{F1CC2C5B-2F36-41AB-94C8-8C7ACDC89E64}" presName="text2" presStyleLbl="revTx" presStyleIdx="4" presStyleCnt="6">
        <dgm:presLayoutVars>
          <dgm:chPref val="3"/>
        </dgm:presLayoutVars>
      </dgm:prSet>
      <dgm:spPr/>
    </dgm:pt>
    <dgm:pt modelId="{DAE56399-BBDD-4E99-A011-A9050FDA8CA2}" type="pres">
      <dgm:prSet presAssocID="{F1CC2C5B-2F36-41AB-94C8-8C7ACDC89E64}" presName="hierChild3" presStyleCnt="0"/>
      <dgm:spPr/>
    </dgm:pt>
    <dgm:pt modelId="{8E935908-4628-4F71-B5DF-D5DAB54E2C69}" type="pres">
      <dgm:prSet presAssocID="{11893653-9F61-4BE0-ACD2-1AAC45959507}" presName="Name17" presStyleLbl="parChTrans1D3" presStyleIdx="2" presStyleCnt="3"/>
      <dgm:spPr/>
    </dgm:pt>
    <dgm:pt modelId="{4DE26F4F-9792-47A4-8124-286544569929}" type="pres">
      <dgm:prSet presAssocID="{0E06C239-9FDB-40E5-B300-1A377D2FCFD9}" presName="hierRoot3" presStyleCnt="0"/>
      <dgm:spPr/>
    </dgm:pt>
    <dgm:pt modelId="{6E8CACF6-98B6-4312-B6B4-EA2726853C92}" type="pres">
      <dgm:prSet presAssocID="{0E06C239-9FDB-40E5-B300-1A377D2FCFD9}" presName="composite3" presStyleCnt="0"/>
      <dgm:spPr/>
    </dgm:pt>
    <dgm:pt modelId="{AF28A877-C53A-4E4D-A661-DF76EBB74F9B}" type="pres">
      <dgm:prSet presAssocID="{0E06C239-9FDB-40E5-B300-1A377D2FCFD9}" presName="image3" presStyleLbl="node3" presStyleIdx="2" presStyleCnt="3" custScaleX="166600" custScaleY="162443" custLinFactX="-100000" custLinFactNeighborX="-179245" custLinFactNeighborY="76527"/>
      <dgm:spPr>
        <a:blipFill>
          <a:blip xmlns:r="http://schemas.openxmlformats.org/officeDocument/2006/relationships"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l="-17000" r="-17000"/>
          </a:stretch>
        </a:blipFill>
      </dgm:spPr>
    </dgm:pt>
    <dgm:pt modelId="{B4AE99EC-262B-48CA-A79F-FDC6A06C19BE}" type="pres">
      <dgm:prSet presAssocID="{0E06C239-9FDB-40E5-B300-1A377D2FCFD9}" presName="text3" presStyleLbl="revTx" presStyleIdx="5" presStyleCnt="6" custScaleX="55209" custScaleY="34670" custLinFactY="88940" custLinFactNeighborX="-62763" custLinFactNeighborY="100000">
        <dgm:presLayoutVars>
          <dgm:chPref val="3"/>
        </dgm:presLayoutVars>
      </dgm:prSet>
      <dgm:spPr/>
    </dgm:pt>
    <dgm:pt modelId="{E79E5FBE-2C2B-4A71-BA51-226FF7958EED}" type="pres">
      <dgm:prSet presAssocID="{0E06C239-9FDB-40E5-B300-1A377D2FCFD9}" presName="hierChild4" presStyleCnt="0"/>
      <dgm:spPr/>
    </dgm:pt>
  </dgm:ptLst>
  <dgm:cxnLst>
    <dgm:cxn modelId="{111ED519-41D1-41CB-89ED-1B6FA975E4E7}" type="presOf" srcId="{E50B00E2-E704-400D-9151-F8D86EFCFDA4}" destId="{45B16C04-45A7-41ED-B16F-AD7EABA0B90E}" srcOrd="0" destOrd="0" presId="urn:microsoft.com/office/officeart/2009/layout/CirclePictureHierarchy"/>
    <dgm:cxn modelId="{0AC1231B-D277-493C-A681-4B2C456A002C}" type="presOf" srcId="{B0973528-5F35-4119-BE54-D0E1557A9838}" destId="{86C49CF4-FB31-4B48-ADB5-DFF88FB2E7B8}" srcOrd="0" destOrd="0" presId="urn:microsoft.com/office/officeart/2009/layout/CirclePictureHierarchy"/>
    <dgm:cxn modelId="{4909331F-F09B-4E2C-8A2C-30E879FC7C57}" srcId="{F1CC2C5B-2F36-41AB-94C8-8C7ACDC89E64}" destId="{0E06C239-9FDB-40E5-B300-1A377D2FCFD9}" srcOrd="0" destOrd="0" parTransId="{11893653-9F61-4BE0-ACD2-1AAC45959507}" sibTransId="{932840A2-CBBF-4709-AD02-3A822D10F534}"/>
    <dgm:cxn modelId="{FC88DE22-E915-49CF-A2FD-2377A864B5C9}" type="presOf" srcId="{A2337D6E-B77D-476D-8C98-E7315B6558AE}" destId="{D1425762-08B2-4B5B-A363-26B68EB3800B}" srcOrd="0" destOrd="0" presId="urn:microsoft.com/office/officeart/2009/layout/CirclePictureHierarchy"/>
    <dgm:cxn modelId="{11D91636-7874-4F56-A5C0-FDC6509CCC12}" srcId="{3E9BF351-4B62-4E92-8C4B-AE5E2B24C672}" destId="{BB646513-25D7-4F92-ABE0-32957805EEB6}" srcOrd="0" destOrd="0" parTransId="{85F5E543-FE9B-422A-87E9-EC253782F7B2}" sibTransId="{135F3F18-7245-417D-9779-C68A5C05CC2E}"/>
    <dgm:cxn modelId="{9AA6276B-8B6C-43AD-9CAC-8CCF1E30080B}" type="presOf" srcId="{F1CC2C5B-2F36-41AB-94C8-8C7ACDC89E64}" destId="{0BBB9A64-4F10-4E47-A878-B076E9A110FC}" srcOrd="0" destOrd="0" presId="urn:microsoft.com/office/officeart/2009/layout/CirclePictureHierarchy"/>
    <dgm:cxn modelId="{2DE01580-4C79-4D88-85AE-E903C053E1A6}" type="presOf" srcId="{59B11BF4-9BC8-4836-8BB0-8ADA938231F1}" destId="{C5BB0196-6286-4755-8BE9-FB178796A949}" srcOrd="0" destOrd="0" presId="urn:microsoft.com/office/officeart/2009/layout/CirclePictureHierarchy"/>
    <dgm:cxn modelId="{0E343889-E82D-4009-93F1-2888D3F345E9}" type="presOf" srcId="{BB646513-25D7-4F92-ABE0-32957805EEB6}" destId="{EFD560F3-2E31-4156-A82D-48AD6981AF08}" srcOrd="0" destOrd="0" presId="urn:microsoft.com/office/officeart/2009/layout/CirclePictureHierarchy"/>
    <dgm:cxn modelId="{7112A289-8195-4B43-BF2D-3A84FE911A54}" srcId="{86B00588-7587-4A3B-A088-59414445572C}" destId="{E50B00E2-E704-400D-9151-F8D86EFCFDA4}" srcOrd="1" destOrd="0" parTransId="{B0973528-5F35-4119-BE54-D0E1557A9838}" sibTransId="{3B83A722-5F67-451A-BBB6-4A7DAF16E0CF}"/>
    <dgm:cxn modelId="{62C94191-9B15-4DEA-8720-76BCA2D06263}" type="presOf" srcId="{D7DD7E87-FDB5-4109-8D58-7AB8CCEA2BE2}" destId="{B0B08224-DC20-4092-9302-9812254964AB}" srcOrd="0" destOrd="0" presId="urn:microsoft.com/office/officeart/2009/layout/CirclePictureHierarchy"/>
    <dgm:cxn modelId="{C8D83292-39EB-4570-A253-6932E51B9B23}" srcId="{86B00588-7587-4A3B-A088-59414445572C}" destId="{D7DD7E87-FDB5-4109-8D58-7AB8CCEA2BE2}" srcOrd="0" destOrd="0" parTransId="{A2337D6E-B77D-476D-8C98-E7315B6558AE}" sibTransId="{19DFA75E-4272-481A-B259-30938731F54F}"/>
    <dgm:cxn modelId="{B2A3DD9B-CBD6-4E3D-AEF4-8F7768EA44E6}" type="presOf" srcId="{11893653-9F61-4BE0-ACD2-1AAC45959507}" destId="{8E935908-4628-4F71-B5DF-D5DAB54E2C69}" srcOrd="0" destOrd="0" presId="urn:microsoft.com/office/officeart/2009/layout/CirclePictureHierarchy"/>
    <dgm:cxn modelId="{8E7361A4-C53F-48F2-A190-24DFAC86AB48}" type="presOf" srcId="{86B00588-7587-4A3B-A088-59414445572C}" destId="{A477C0C2-83FB-47E6-8543-166E21C05C1C}" srcOrd="0" destOrd="0" presId="urn:microsoft.com/office/officeart/2009/layout/CirclePictureHierarchy"/>
    <dgm:cxn modelId="{60B069A4-14FE-4C81-B611-5ABE41C436CD}" srcId="{BB646513-25D7-4F92-ABE0-32957805EEB6}" destId="{F1CC2C5B-2F36-41AB-94C8-8C7ACDC89E64}" srcOrd="1" destOrd="0" parTransId="{59B11BF4-9BC8-4836-8BB0-8ADA938231F1}" sibTransId="{5C64E10C-CF2B-4DB1-9B47-49A183754780}"/>
    <dgm:cxn modelId="{FE7032CC-97CE-4158-86FE-D705CBE11162}" type="presOf" srcId="{0E06C239-9FDB-40E5-B300-1A377D2FCFD9}" destId="{B4AE99EC-262B-48CA-A79F-FDC6A06C19BE}" srcOrd="0" destOrd="0" presId="urn:microsoft.com/office/officeart/2009/layout/CirclePictureHierarchy"/>
    <dgm:cxn modelId="{A44120DE-9257-4FFB-8D52-C17ED5640FFA}" type="presOf" srcId="{3E9BF351-4B62-4E92-8C4B-AE5E2B24C672}" destId="{4FCEE3EB-2EEA-4A43-84B5-4A40B03CFEC8}" srcOrd="0" destOrd="0" presId="urn:microsoft.com/office/officeart/2009/layout/CirclePictureHierarchy"/>
    <dgm:cxn modelId="{2BEE21E8-8C5B-4564-BC8F-B8C74908FC14}" srcId="{BB646513-25D7-4F92-ABE0-32957805EEB6}" destId="{86B00588-7587-4A3B-A088-59414445572C}" srcOrd="0" destOrd="0" parTransId="{197223E6-59BA-40E9-A32F-61A7896560E7}" sibTransId="{69074394-E8F8-461D-AAC7-41E05243FE6F}"/>
    <dgm:cxn modelId="{29FFEAFF-8D72-4719-BAD5-DCD4F9962C0A}" type="presOf" srcId="{197223E6-59BA-40E9-A32F-61A7896560E7}" destId="{377DBFE0-B913-4380-8C4B-B1FC8DB054FE}" srcOrd="0" destOrd="0" presId="urn:microsoft.com/office/officeart/2009/layout/CirclePictureHierarchy"/>
    <dgm:cxn modelId="{D78A810A-2099-47CF-8DB2-8EEF72FEAC83}" type="presParOf" srcId="{4FCEE3EB-2EEA-4A43-84B5-4A40B03CFEC8}" destId="{DD75DDF3-D6EA-49AE-9B58-F32997A133AA}" srcOrd="0" destOrd="0" presId="urn:microsoft.com/office/officeart/2009/layout/CirclePictureHierarchy"/>
    <dgm:cxn modelId="{BCE06893-9546-4FAE-BCD9-8DA379330267}" type="presParOf" srcId="{DD75DDF3-D6EA-49AE-9B58-F32997A133AA}" destId="{94674E43-7A94-49E7-8BFE-A3CCCCF72BF6}" srcOrd="0" destOrd="0" presId="urn:microsoft.com/office/officeart/2009/layout/CirclePictureHierarchy"/>
    <dgm:cxn modelId="{07A544C5-2331-4C89-9132-76D0E0995BE9}" type="presParOf" srcId="{94674E43-7A94-49E7-8BFE-A3CCCCF72BF6}" destId="{532A5EC3-18DE-4B34-8653-E4C48D93FE16}" srcOrd="0" destOrd="0" presId="urn:microsoft.com/office/officeart/2009/layout/CirclePictureHierarchy"/>
    <dgm:cxn modelId="{1E92701A-B292-4D2A-A2C5-141D5DFF4FF2}" type="presParOf" srcId="{94674E43-7A94-49E7-8BFE-A3CCCCF72BF6}" destId="{EFD560F3-2E31-4156-A82D-48AD6981AF08}" srcOrd="1" destOrd="0" presId="urn:microsoft.com/office/officeart/2009/layout/CirclePictureHierarchy"/>
    <dgm:cxn modelId="{3226AD00-5D3C-4134-92C7-2757CE65252E}" type="presParOf" srcId="{DD75DDF3-D6EA-49AE-9B58-F32997A133AA}" destId="{FE75E602-34CB-4113-9565-829976BCB1FF}" srcOrd="1" destOrd="0" presId="urn:microsoft.com/office/officeart/2009/layout/CirclePictureHierarchy"/>
    <dgm:cxn modelId="{558442D2-DB3D-4F43-9D93-01B89C1F3C1E}" type="presParOf" srcId="{FE75E602-34CB-4113-9565-829976BCB1FF}" destId="{377DBFE0-B913-4380-8C4B-B1FC8DB054FE}" srcOrd="0" destOrd="0" presId="urn:microsoft.com/office/officeart/2009/layout/CirclePictureHierarchy"/>
    <dgm:cxn modelId="{8ED91656-D9D8-4F4D-878B-5EFEA3EE9600}" type="presParOf" srcId="{FE75E602-34CB-4113-9565-829976BCB1FF}" destId="{D52AB431-3F03-4FFD-95B3-A453E4CE1951}" srcOrd="1" destOrd="0" presId="urn:microsoft.com/office/officeart/2009/layout/CirclePictureHierarchy"/>
    <dgm:cxn modelId="{ED73F02B-C435-41F9-88E4-DA5E31B22BF2}" type="presParOf" srcId="{D52AB431-3F03-4FFD-95B3-A453E4CE1951}" destId="{8ADCF056-ADF4-4396-9676-152278D464EE}" srcOrd="0" destOrd="0" presId="urn:microsoft.com/office/officeart/2009/layout/CirclePictureHierarchy"/>
    <dgm:cxn modelId="{0F7C1243-5B33-4F68-8629-7FE3EFC5F5C3}" type="presParOf" srcId="{8ADCF056-ADF4-4396-9676-152278D464EE}" destId="{6A99B118-D164-48FB-B32A-DCF49E031453}" srcOrd="0" destOrd="0" presId="urn:microsoft.com/office/officeart/2009/layout/CirclePictureHierarchy"/>
    <dgm:cxn modelId="{F0D829D9-112B-493B-A9AE-4146C95FA178}" type="presParOf" srcId="{8ADCF056-ADF4-4396-9676-152278D464EE}" destId="{A477C0C2-83FB-47E6-8543-166E21C05C1C}" srcOrd="1" destOrd="0" presId="urn:microsoft.com/office/officeart/2009/layout/CirclePictureHierarchy"/>
    <dgm:cxn modelId="{47FB73C1-F192-48B2-8BE2-1B4E531BEAF9}" type="presParOf" srcId="{D52AB431-3F03-4FFD-95B3-A453E4CE1951}" destId="{F9B4BF67-BFB6-494F-9820-98C8E55BE764}" srcOrd="1" destOrd="0" presId="urn:microsoft.com/office/officeart/2009/layout/CirclePictureHierarchy"/>
    <dgm:cxn modelId="{279CDFE1-CF27-4C0C-85AF-9E4F89F82841}" type="presParOf" srcId="{F9B4BF67-BFB6-494F-9820-98C8E55BE764}" destId="{D1425762-08B2-4B5B-A363-26B68EB3800B}" srcOrd="0" destOrd="0" presId="urn:microsoft.com/office/officeart/2009/layout/CirclePictureHierarchy"/>
    <dgm:cxn modelId="{C5A6D914-3CBE-456B-A86B-EFE457E703B6}" type="presParOf" srcId="{F9B4BF67-BFB6-494F-9820-98C8E55BE764}" destId="{B060EA32-B5BD-4601-AE78-A0E032CE982F}" srcOrd="1" destOrd="0" presId="urn:microsoft.com/office/officeart/2009/layout/CirclePictureHierarchy"/>
    <dgm:cxn modelId="{5EA4800E-8052-4A8F-8DE8-E36133770C72}" type="presParOf" srcId="{B060EA32-B5BD-4601-AE78-A0E032CE982F}" destId="{FCFF86C3-0A14-43B0-987C-2FA15DFF3CE7}" srcOrd="0" destOrd="0" presId="urn:microsoft.com/office/officeart/2009/layout/CirclePictureHierarchy"/>
    <dgm:cxn modelId="{1794D77C-1A1F-4A8C-90B3-6566B95FA33B}" type="presParOf" srcId="{FCFF86C3-0A14-43B0-987C-2FA15DFF3CE7}" destId="{7B2B3A3A-6744-4ADB-AB34-F5E871412351}" srcOrd="0" destOrd="0" presId="urn:microsoft.com/office/officeart/2009/layout/CirclePictureHierarchy"/>
    <dgm:cxn modelId="{73FA0185-D041-4782-A3BC-EA66BA1654B6}" type="presParOf" srcId="{FCFF86C3-0A14-43B0-987C-2FA15DFF3CE7}" destId="{B0B08224-DC20-4092-9302-9812254964AB}" srcOrd="1" destOrd="0" presId="urn:microsoft.com/office/officeart/2009/layout/CirclePictureHierarchy"/>
    <dgm:cxn modelId="{A1E3ACED-9BF1-4715-8E05-5E92C60E2ABE}" type="presParOf" srcId="{B060EA32-B5BD-4601-AE78-A0E032CE982F}" destId="{8B2E444A-2305-4D9C-9C0D-DEAAEDE6A579}" srcOrd="1" destOrd="0" presId="urn:microsoft.com/office/officeart/2009/layout/CirclePictureHierarchy"/>
    <dgm:cxn modelId="{7015575D-99B5-4E3F-8614-6910FA3D760F}" type="presParOf" srcId="{F9B4BF67-BFB6-494F-9820-98C8E55BE764}" destId="{86C49CF4-FB31-4B48-ADB5-DFF88FB2E7B8}" srcOrd="2" destOrd="0" presId="urn:microsoft.com/office/officeart/2009/layout/CirclePictureHierarchy"/>
    <dgm:cxn modelId="{B18480A4-3F84-4427-8591-A28B148E2F1E}" type="presParOf" srcId="{F9B4BF67-BFB6-494F-9820-98C8E55BE764}" destId="{BD35B514-F193-4F71-911C-07556F1028DD}" srcOrd="3" destOrd="0" presId="urn:microsoft.com/office/officeart/2009/layout/CirclePictureHierarchy"/>
    <dgm:cxn modelId="{968269BC-5A4C-49D7-939B-87D39A7D4417}" type="presParOf" srcId="{BD35B514-F193-4F71-911C-07556F1028DD}" destId="{4A0577E4-152D-4509-9BB5-5ED5E2A99F54}" srcOrd="0" destOrd="0" presId="urn:microsoft.com/office/officeart/2009/layout/CirclePictureHierarchy"/>
    <dgm:cxn modelId="{0E53DF4C-C129-42D3-A578-30D6AB1CF4EB}" type="presParOf" srcId="{4A0577E4-152D-4509-9BB5-5ED5E2A99F54}" destId="{714A40DF-03BF-4F2B-99B1-ABB7F1DECC9C}" srcOrd="0" destOrd="0" presId="urn:microsoft.com/office/officeart/2009/layout/CirclePictureHierarchy"/>
    <dgm:cxn modelId="{7B6B1D40-06C8-48B1-A72B-D35C5B1C72AC}" type="presParOf" srcId="{4A0577E4-152D-4509-9BB5-5ED5E2A99F54}" destId="{45B16C04-45A7-41ED-B16F-AD7EABA0B90E}" srcOrd="1" destOrd="0" presId="urn:microsoft.com/office/officeart/2009/layout/CirclePictureHierarchy"/>
    <dgm:cxn modelId="{D676A815-533D-4A64-8EE7-678EFB9443FA}" type="presParOf" srcId="{BD35B514-F193-4F71-911C-07556F1028DD}" destId="{55258B96-9CDF-4710-9C27-871EDD5B8B6A}" srcOrd="1" destOrd="0" presId="urn:microsoft.com/office/officeart/2009/layout/CirclePictureHierarchy"/>
    <dgm:cxn modelId="{A2857E67-3A26-46CD-9222-0B7A05E365D2}" type="presParOf" srcId="{FE75E602-34CB-4113-9565-829976BCB1FF}" destId="{C5BB0196-6286-4755-8BE9-FB178796A949}" srcOrd="2" destOrd="0" presId="urn:microsoft.com/office/officeart/2009/layout/CirclePictureHierarchy"/>
    <dgm:cxn modelId="{1BFBC601-8F08-4B7C-B8A3-9C0A6119F3F1}" type="presParOf" srcId="{FE75E602-34CB-4113-9565-829976BCB1FF}" destId="{CBE56C0C-7D11-4567-BA44-65E61BE58DCD}" srcOrd="3" destOrd="0" presId="urn:microsoft.com/office/officeart/2009/layout/CirclePictureHierarchy"/>
    <dgm:cxn modelId="{514468D4-046D-4204-BFB6-00C7687AFA7A}" type="presParOf" srcId="{CBE56C0C-7D11-4567-BA44-65E61BE58DCD}" destId="{55635862-99BB-4B8E-8C88-9A6F2A6AB1CD}" srcOrd="0" destOrd="0" presId="urn:microsoft.com/office/officeart/2009/layout/CirclePictureHierarchy"/>
    <dgm:cxn modelId="{7F14C581-B04C-43CF-B88A-55ECEDA18F67}" type="presParOf" srcId="{55635862-99BB-4B8E-8C88-9A6F2A6AB1CD}" destId="{BA8FE0B0-1293-4E01-8803-99931318EA72}" srcOrd="0" destOrd="0" presId="urn:microsoft.com/office/officeart/2009/layout/CirclePictureHierarchy"/>
    <dgm:cxn modelId="{424A847C-3466-4D5C-8F19-EFD63A8FEBEF}" type="presParOf" srcId="{55635862-99BB-4B8E-8C88-9A6F2A6AB1CD}" destId="{0BBB9A64-4F10-4E47-A878-B076E9A110FC}" srcOrd="1" destOrd="0" presId="urn:microsoft.com/office/officeart/2009/layout/CirclePictureHierarchy"/>
    <dgm:cxn modelId="{46D0B404-4EE3-4389-9E77-D6D5665901D0}" type="presParOf" srcId="{CBE56C0C-7D11-4567-BA44-65E61BE58DCD}" destId="{DAE56399-BBDD-4E99-A011-A9050FDA8CA2}" srcOrd="1" destOrd="0" presId="urn:microsoft.com/office/officeart/2009/layout/CirclePictureHierarchy"/>
    <dgm:cxn modelId="{0CFF00B8-11E1-4A2A-881F-5D0B69CEED87}" type="presParOf" srcId="{DAE56399-BBDD-4E99-A011-A9050FDA8CA2}" destId="{8E935908-4628-4F71-B5DF-D5DAB54E2C69}" srcOrd="0" destOrd="0" presId="urn:microsoft.com/office/officeart/2009/layout/CirclePictureHierarchy"/>
    <dgm:cxn modelId="{0BDAF2B1-8DC0-4790-B8F1-C95B62F397BF}" type="presParOf" srcId="{DAE56399-BBDD-4E99-A011-A9050FDA8CA2}" destId="{4DE26F4F-9792-47A4-8124-286544569929}" srcOrd="1" destOrd="0" presId="urn:microsoft.com/office/officeart/2009/layout/CirclePictureHierarchy"/>
    <dgm:cxn modelId="{23789FCE-B8A9-4C43-B0B1-1711F97DC406}" type="presParOf" srcId="{4DE26F4F-9792-47A4-8124-286544569929}" destId="{6E8CACF6-98B6-4312-B6B4-EA2726853C92}" srcOrd="0" destOrd="0" presId="urn:microsoft.com/office/officeart/2009/layout/CirclePictureHierarchy"/>
    <dgm:cxn modelId="{3F92C4E2-4A15-4BB4-9453-C2FAAAD8FFDA}" type="presParOf" srcId="{6E8CACF6-98B6-4312-B6B4-EA2726853C92}" destId="{AF28A877-C53A-4E4D-A661-DF76EBB74F9B}" srcOrd="0" destOrd="0" presId="urn:microsoft.com/office/officeart/2009/layout/CirclePictureHierarchy"/>
    <dgm:cxn modelId="{CE4A0480-182C-427A-BA34-E94F43D08C44}" type="presParOf" srcId="{6E8CACF6-98B6-4312-B6B4-EA2726853C92}" destId="{B4AE99EC-262B-48CA-A79F-FDC6A06C19BE}" srcOrd="1" destOrd="0" presId="urn:microsoft.com/office/officeart/2009/layout/CirclePictureHierarchy"/>
    <dgm:cxn modelId="{3909AA3D-5FD3-4251-82FD-9BF94012936C}" type="presParOf" srcId="{4DE26F4F-9792-47A4-8124-286544569929}" destId="{E79E5FBE-2C2B-4A71-BA51-226FF7958EED}" srcOrd="1" destOrd="0" presId="urn:microsoft.com/office/officeart/2009/layout/CirclePicture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35908-4628-4F71-B5DF-D5DAB54E2C69}">
      <dsp:nvSpPr>
        <dsp:cNvPr id="0" name=""/>
        <dsp:cNvSpPr/>
      </dsp:nvSpPr>
      <dsp:spPr>
        <a:xfrm>
          <a:off x="2354469" y="1785409"/>
          <a:ext cx="1528870" cy="564612"/>
        </a:xfrm>
        <a:custGeom>
          <a:avLst/>
          <a:gdLst/>
          <a:ahLst/>
          <a:cxnLst/>
          <a:rect l="0" t="0" r="0" b="0"/>
          <a:pathLst>
            <a:path>
              <a:moveTo>
                <a:pt x="1528870" y="0"/>
              </a:moveTo>
              <a:lnTo>
                <a:pt x="1528870" y="467424"/>
              </a:lnTo>
              <a:lnTo>
                <a:pt x="0" y="467424"/>
              </a:lnTo>
              <a:lnTo>
                <a:pt x="0" y="564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B0196-6286-4755-8BE9-FB178796A949}">
      <dsp:nvSpPr>
        <dsp:cNvPr id="0" name=""/>
        <dsp:cNvSpPr/>
      </dsp:nvSpPr>
      <dsp:spPr>
        <a:xfrm>
          <a:off x="2563085" y="967476"/>
          <a:ext cx="1320253" cy="195930"/>
        </a:xfrm>
        <a:custGeom>
          <a:avLst/>
          <a:gdLst/>
          <a:ahLst/>
          <a:cxnLst/>
          <a:rect l="0" t="0" r="0" b="0"/>
          <a:pathLst>
            <a:path>
              <a:moveTo>
                <a:pt x="0" y="0"/>
              </a:moveTo>
              <a:lnTo>
                <a:pt x="0" y="98742"/>
              </a:lnTo>
              <a:lnTo>
                <a:pt x="1320253" y="98742"/>
              </a:lnTo>
              <a:lnTo>
                <a:pt x="1320253" y="195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49CF4-FB31-4B48-ADB5-DFF88FB2E7B8}">
      <dsp:nvSpPr>
        <dsp:cNvPr id="0" name=""/>
        <dsp:cNvSpPr/>
      </dsp:nvSpPr>
      <dsp:spPr>
        <a:xfrm>
          <a:off x="1242832" y="1785409"/>
          <a:ext cx="2998678" cy="585996"/>
        </a:xfrm>
        <a:custGeom>
          <a:avLst/>
          <a:gdLst/>
          <a:ahLst/>
          <a:cxnLst/>
          <a:rect l="0" t="0" r="0" b="0"/>
          <a:pathLst>
            <a:path>
              <a:moveTo>
                <a:pt x="0" y="0"/>
              </a:moveTo>
              <a:lnTo>
                <a:pt x="0" y="488809"/>
              </a:lnTo>
              <a:lnTo>
                <a:pt x="2998678" y="488809"/>
              </a:lnTo>
              <a:lnTo>
                <a:pt x="2998678" y="58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25762-08B2-4B5B-A363-26B68EB3800B}">
      <dsp:nvSpPr>
        <dsp:cNvPr id="0" name=""/>
        <dsp:cNvSpPr/>
      </dsp:nvSpPr>
      <dsp:spPr>
        <a:xfrm>
          <a:off x="557760" y="1785409"/>
          <a:ext cx="685071" cy="538295"/>
        </a:xfrm>
        <a:custGeom>
          <a:avLst/>
          <a:gdLst/>
          <a:ahLst/>
          <a:cxnLst/>
          <a:rect l="0" t="0" r="0" b="0"/>
          <a:pathLst>
            <a:path>
              <a:moveTo>
                <a:pt x="685071" y="0"/>
              </a:moveTo>
              <a:lnTo>
                <a:pt x="685071" y="441107"/>
              </a:lnTo>
              <a:lnTo>
                <a:pt x="0" y="441107"/>
              </a:lnTo>
              <a:lnTo>
                <a:pt x="0" y="538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DBFE0-B913-4380-8C4B-B1FC8DB054FE}">
      <dsp:nvSpPr>
        <dsp:cNvPr id="0" name=""/>
        <dsp:cNvSpPr/>
      </dsp:nvSpPr>
      <dsp:spPr>
        <a:xfrm>
          <a:off x="1242832" y="967476"/>
          <a:ext cx="1320253" cy="195930"/>
        </a:xfrm>
        <a:custGeom>
          <a:avLst/>
          <a:gdLst/>
          <a:ahLst/>
          <a:cxnLst/>
          <a:rect l="0" t="0" r="0" b="0"/>
          <a:pathLst>
            <a:path>
              <a:moveTo>
                <a:pt x="1320253" y="0"/>
              </a:moveTo>
              <a:lnTo>
                <a:pt x="1320253" y="98742"/>
              </a:lnTo>
              <a:lnTo>
                <a:pt x="0" y="98742"/>
              </a:lnTo>
              <a:lnTo>
                <a:pt x="0" y="195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A5EC3-18DE-4B34-8653-E4C48D93FE16}">
      <dsp:nvSpPr>
        <dsp:cNvPr id="0" name=""/>
        <dsp:cNvSpPr/>
      </dsp:nvSpPr>
      <dsp:spPr>
        <a:xfrm>
          <a:off x="2252084" y="345474"/>
          <a:ext cx="622001" cy="622001"/>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D560F3-2E31-4156-A82D-48AD6981AF08}">
      <dsp:nvSpPr>
        <dsp:cNvPr id="0" name=""/>
        <dsp:cNvSpPr/>
      </dsp:nvSpPr>
      <dsp:spPr>
        <a:xfrm>
          <a:off x="2874086" y="343919"/>
          <a:ext cx="933002" cy="622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Trash</a:t>
          </a:r>
          <a:endParaRPr lang="bg-BG" sz="900" kern="1200"/>
        </a:p>
      </dsp:txBody>
      <dsp:txXfrm>
        <a:off x="2874086" y="343919"/>
        <a:ext cx="933002" cy="622001"/>
      </dsp:txXfrm>
    </dsp:sp>
    <dsp:sp modelId="{6A99B118-D164-48FB-B32A-DCF49E031453}">
      <dsp:nvSpPr>
        <dsp:cNvPr id="0" name=""/>
        <dsp:cNvSpPr/>
      </dsp:nvSpPr>
      <dsp:spPr>
        <a:xfrm>
          <a:off x="931831" y="1163407"/>
          <a:ext cx="622001" cy="622001"/>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77C0C2-83FB-47E6-8543-166E21C05C1C}">
      <dsp:nvSpPr>
        <dsp:cNvPr id="0" name=""/>
        <dsp:cNvSpPr/>
      </dsp:nvSpPr>
      <dsp:spPr>
        <a:xfrm>
          <a:off x="1553833" y="1161852"/>
          <a:ext cx="933002" cy="622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Recyclable</a:t>
          </a:r>
          <a:endParaRPr lang="bg-BG" sz="900" kern="1200"/>
        </a:p>
      </dsp:txBody>
      <dsp:txXfrm>
        <a:off x="1553833" y="1161852"/>
        <a:ext cx="933002" cy="622001"/>
      </dsp:txXfrm>
    </dsp:sp>
    <dsp:sp modelId="{7B2B3A3A-6744-4ADB-AB34-F5E871412351}">
      <dsp:nvSpPr>
        <dsp:cNvPr id="0" name=""/>
        <dsp:cNvSpPr/>
      </dsp:nvSpPr>
      <dsp:spPr>
        <a:xfrm>
          <a:off x="53345" y="2323704"/>
          <a:ext cx="1008831" cy="1036715"/>
        </a:xfrm>
        <a:prstGeom prst="ellipse">
          <a:avLst/>
        </a:prstGeom>
        <a:blipFill>
          <a:blip xmlns:r="http://schemas.openxmlformats.org/officeDocument/2006/relationships"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B08224-DC20-4092-9302-9812254964AB}">
      <dsp:nvSpPr>
        <dsp:cNvPr id="0" name=""/>
        <dsp:cNvSpPr/>
      </dsp:nvSpPr>
      <dsp:spPr>
        <a:xfrm>
          <a:off x="333149" y="3111625"/>
          <a:ext cx="685831" cy="248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Metal	</a:t>
          </a:r>
          <a:endParaRPr lang="bg-BG" sz="900" kern="1200"/>
        </a:p>
      </dsp:txBody>
      <dsp:txXfrm>
        <a:off x="333149" y="3111625"/>
        <a:ext cx="685831" cy="248794"/>
      </dsp:txXfrm>
    </dsp:sp>
    <dsp:sp modelId="{714A40DF-03BF-4F2B-99B1-ABB7F1DECC9C}">
      <dsp:nvSpPr>
        <dsp:cNvPr id="0" name=""/>
        <dsp:cNvSpPr/>
      </dsp:nvSpPr>
      <dsp:spPr>
        <a:xfrm>
          <a:off x="3742690" y="2371405"/>
          <a:ext cx="997641" cy="989014"/>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B16C04-45A7-41ED-B16F-AD7EABA0B90E}">
      <dsp:nvSpPr>
        <dsp:cNvPr id="0" name=""/>
        <dsp:cNvSpPr/>
      </dsp:nvSpPr>
      <dsp:spPr>
        <a:xfrm>
          <a:off x="2156535" y="3111613"/>
          <a:ext cx="720352" cy="248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Paper</a:t>
          </a:r>
          <a:endParaRPr lang="bg-BG" sz="900" kern="1200"/>
        </a:p>
      </dsp:txBody>
      <dsp:txXfrm>
        <a:off x="2156535" y="3111613"/>
        <a:ext cx="720352" cy="248806"/>
      </dsp:txXfrm>
    </dsp:sp>
    <dsp:sp modelId="{BA8FE0B0-1293-4E01-8803-99931318EA72}">
      <dsp:nvSpPr>
        <dsp:cNvPr id="0" name=""/>
        <dsp:cNvSpPr/>
      </dsp:nvSpPr>
      <dsp:spPr>
        <a:xfrm>
          <a:off x="3572338" y="1163407"/>
          <a:ext cx="622001" cy="622001"/>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BB9A64-4F10-4E47-A878-B076E9A110FC}">
      <dsp:nvSpPr>
        <dsp:cNvPr id="0" name=""/>
        <dsp:cNvSpPr/>
      </dsp:nvSpPr>
      <dsp:spPr>
        <a:xfrm>
          <a:off x="4194340" y="1161852"/>
          <a:ext cx="933002" cy="622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Non-Recyclable</a:t>
          </a:r>
          <a:endParaRPr lang="bg-BG" sz="900" kern="1200"/>
        </a:p>
      </dsp:txBody>
      <dsp:txXfrm>
        <a:off x="4194340" y="1161852"/>
        <a:ext cx="933002" cy="622001"/>
      </dsp:txXfrm>
    </dsp:sp>
    <dsp:sp modelId="{AF28A877-C53A-4E4D-A661-DF76EBB74F9B}">
      <dsp:nvSpPr>
        <dsp:cNvPr id="0" name=""/>
        <dsp:cNvSpPr/>
      </dsp:nvSpPr>
      <dsp:spPr>
        <a:xfrm>
          <a:off x="1836341" y="2350021"/>
          <a:ext cx="1036255" cy="1010398"/>
        </a:xfrm>
        <a:prstGeom prst="ellipse">
          <a:avLst/>
        </a:prstGeom>
        <a:blipFill>
          <a:blip xmlns:r="http://schemas.openxmlformats.org/officeDocument/2006/relationships"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AE99EC-262B-48CA-A79F-FDC6A06C19BE}">
      <dsp:nvSpPr>
        <dsp:cNvPr id="0" name=""/>
        <dsp:cNvSpPr/>
      </dsp:nvSpPr>
      <dsp:spPr>
        <a:xfrm>
          <a:off x="4025749" y="3144771"/>
          <a:ext cx="515101" cy="215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Plastic</a:t>
          </a:r>
          <a:endParaRPr lang="bg-BG" sz="900" kern="1200"/>
        </a:p>
      </dsp:txBody>
      <dsp:txXfrm>
        <a:off x="4025749" y="3144771"/>
        <a:ext cx="515101" cy="21564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4183-3E6D-4CEE-AB23-01F7CCF1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57</Words>
  <Characters>900</Characters>
  <Application>Microsoft Office Word</Application>
  <DocSecurity>0</DocSecurity>
  <Lines>7</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ина Чапкънова</dc:creator>
  <cp:keywords/>
  <dc:description/>
  <cp:lastModifiedBy>Melina Chapkanova</cp:lastModifiedBy>
  <cp:revision>4</cp:revision>
  <dcterms:created xsi:type="dcterms:W3CDTF">2019-11-10T19:55:00Z</dcterms:created>
  <dcterms:modified xsi:type="dcterms:W3CDTF">2020-05-12T13:04:00Z</dcterms:modified>
</cp:coreProperties>
</file>